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A5945" w:rsidRPr="007546E5" w:rsidTr="001B22D5">
        <w:tc>
          <w:tcPr>
            <w:tcW w:w="4928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22D5" w:rsidRDefault="007161CB" w:rsidP="001B22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1B22D5">
              <w:rPr>
                <w:sz w:val="28"/>
                <w:szCs w:val="28"/>
                <w:lang w:eastAsia="ru-RU"/>
              </w:rPr>
              <w:t>отдела промышленности транспорта связи и экологии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1B22D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63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63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7B7D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B7D52" w:rsidRDefault="00450E19" w:rsidP="007B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7B7D52" w:rsidRPr="007B7D5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7B7D52" w:rsidRDefault="007B7D52" w:rsidP="007B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D52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Организация  </w:t>
      </w:r>
      <w:proofErr w:type="gramStart"/>
      <w:r w:rsidRPr="007B7D52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proofErr w:type="gramEnd"/>
      <w:r w:rsidRPr="007B7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7D52" w:rsidRDefault="007B7D52" w:rsidP="007B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D52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й намечаемой хозяйственной и иной деятельности, </w:t>
      </w:r>
    </w:p>
    <w:p w:rsidR="00B2214B" w:rsidRPr="00B2214B" w:rsidRDefault="007B7D52" w:rsidP="007B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7D52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7B7D52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экологической экспертиз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7B7D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7B7D52" w:rsidRPr="007B7D5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Организация  общественных обсуждений намечаемой хозяйственной и иной деятельности, которая подлежит экологической экспертиз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781">
        <w:rPr>
          <w:rFonts w:ascii="Times New Roman" w:eastAsia="Times New Roman" w:hAnsi="Times New Roman" w:cs="Times New Roman"/>
          <w:lang w:eastAsia="ru-RU"/>
        </w:rPr>
        <w:t>15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отдела промышленности, транспорта, связи и экологии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14781">
        <w:rPr>
          <w:rFonts w:ascii="Times New Roman" w:eastAsia="Times New Roman" w:hAnsi="Times New Roman" w:cs="Times New Roman"/>
          <w:lang w:eastAsia="ru-RU"/>
        </w:rPr>
        <w:t>15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0F5470" w:rsidRPr="007B7D52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0F5470" w:rsidRPr="007B7D52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Организация  общественных обсуждений намечаемой хозяйственной и иной деятельности, которая подлежит экологической экспертиз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</w:t>
      </w:r>
      <w:r w:rsidR="00B147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47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0F5470" w:rsidRPr="007B7D5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Организация  общественных обсуждений намечаемой хозяйственной и иной деятельности, которая подлежит экологической экспертиз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DC" w:rsidRDefault="000F70DC" w:rsidP="004E50DA">
      <w:pPr>
        <w:spacing w:after="0" w:line="240" w:lineRule="auto"/>
      </w:pPr>
      <w:r>
        <w:separator/>
      </w:r>
    </w:p>
  </w:endnote>
  <w:endnote w:type="continuationSeparator" w:id="0">
    <w:p w:rsidR="000F70DC" w:rsidRDefault="000F70D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DC" w:rsidRDefault="000F70DC" w:rsidP="004E50DA">
      <w:pPr>
        <w:spacing w:after="0" w:line="240" w:lineRule="auto"/>
      </w:pPr>
      <w:r>
        <w:separator/>
      </w:r>
    </w:p>
  </w:footnote>
  <w:footnote w:type="continuationSeparator" w:id="0">
    <w:p w:rsidR="000F70DC" w:rsidRDefault="000F70D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F70DC">
    <w:pPr>
      <w:pStyle w:val="a4"/>
      <w:jc w:val="center"/>
    </w:pPr>
  </w:p>
  <w:p w:rsidR="005E437C" w:rsidRDefault="000F7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0F5470"/>
    <w:rsid w:val="000F70DC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B22D5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0B31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1BE0"/>
    <w:rsid w:val="007A436B"/>
    <w:rsid w:val="007B1BC7"/>
    <w:rsid w:val="007B4E82"/>
    <w:rsid w:val="007B6541"/>
    <w:rsid w:val="007B7D5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879D6"/>
    <w:rsid w:val="008A24DC"/>
    <w:rsid w:val="008A4A9E"/>
    <w:rsid w:val="008B2D7F"/>
    <w:rsid w:val="008C2571"/>
    <w:rsid w:val="008D7FBB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4781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89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BF797D"/>
    <w:rsid w:val="00C1266F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660F0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63383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B728-687F-4C3A-81F7-89D036C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8</cp:revision>
  <cp:lastPrinted>2023-11-30T08:46:00Z</cp:lastPrinted>
  <dcterms:created xsi:type="dcterms:W3CDTF">2022-06-06T06:11:00Z</dcterms:created>
  <dcterms:modified xsi:type="dcterms:W3CDTF">2024-01-22T09:26:00Z</dcterms:modified>
</cp:coreProperties>
</file>